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BC7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DAA61C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6A1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2E10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CB8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FED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EED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E640C3" w14:textId="77777777" w:rsidR="005C0F8A" w:rsidRDefault="005C0F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F69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D879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A96AC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B06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A90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36BB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9B5B2" w14:textId="77777777" w:rsidR="006F4CEE" w:rsidRDefault="00BE46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52D5DE" wp14:editId="6FE3846E">
                <wp:simplePos x="0" y="0"/>
                <wp:positionH relativeFrom="column">
                  <wp:posOffset>2460625</wp:posOffset>
                </wp:positionH>
                <wp:positionV relativeFrom="paragraph">
                  <wp:posOffset>14605</wp:posOffset>
                </wp:positionV>
                <wp:extent cx="2182495" cy="204660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2046605"/>
                          <a:chOff x="4451" y="6745"/>
                          <a:chExt cx="3437" cy="3223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451" y="6745"/>
                            <a:ext cx="3437" cy="3223"/>
                            <a:chOff x="3312" y="5520"/>
                            <a:chExt cx="5280" cy="4992"/>
                          </a:xfrm>
                        </wpg:grpSpPr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5520"/>
                              <a:ext cx="5280" cy="49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0" y="5712"/>
                              <a:ext cx="4912" cy="465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5920"/>
                              <a:ext cx="4544" cy="419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7296"/>
                              <a:ext cx="1344" cy="1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7584"/>
                              <a:ext cx="1312" cy="9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56" y="8240"/>
                            <a:ext cx="20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C7967" w14:textId="77777777" w:rsidR="00E243E5" w:rsidRPr="00E243E5" w:rsidRDefault="00E243E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sp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8240"/>
                            <a:ext cx="20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2E687" w14:textId="77777777" w:rsidR="00E243E5" w:rsidRPr="00E243E5" w:rsidRDefault="00E243E5" w:rsidP="00E243E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9144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D5DE" id="Group 11" o:spid="_x0000_s1026" style="position:absolute;left:0;text-align:left;margin-left:193.75pt;margin-top:1.15pt;width:171.85pt;height:161.15pt;z-index:251657728" coordorigin="4451,6745" coordsize="3437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">
                <v:group id="Group 10" o:spid="_x0000_s1027" style="position:absolute;left:4451;top:6745;width:3437;height:3223" coordorigin="3312,5520" coordsize="5280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9" o:spid="_x0000_s1028" style="position:absolute;left:3312;top:5520;width:528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8" o:spid="_x0000_s1029" type="#_x0000_t176" style="position:absolute;left:3520;top:5712;width:4912;height: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" strokeweight="3pt"/>
                  <v:shape id="AutoShape 7" o:spid="_x0000_s1030" type="#_x0000_t176" style="position:absolute;left:3680;top:5920;width:4544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" fillcolor="#f2f2f2"/>
                  <v:rect id="Rectangle 3" o:spid="_x0000_s1031" style="position:absolute;left:6192;top:7296;width:1344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6" o:spid="_x0000_s1032" style="position:absolute;left:3680;top:7584;width:131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3" type="#_x0000_t202" style="position:absolute;left:6656;top:8240;width:20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" stroked="f">
                  <v:textbox style="mso-fit-shape-to-text:t" inset="0,0,,0">
                    <w:txbxContent>
                      <w:p w14:paraId="076C7967" w14:textId="77777777" w:rsidR="00E243E5" w:rsidRPr="00E243E5" w:rsidRDefault="00E24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5" o:spid="_x0000_s1034" type="#_x0000_t202" style="position:absolute;left:5008;top:8240;width:20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" stroked="f">
                  <v:textbox style="mso-fit-shape-to-text:t" inset="0,0,,0">
                    <w:txbxContent>
                      <w:p w14:paraId="5132E687" w14:textId="77777777" w:rsidR="00E243E5" w:rsidRPr="00E243E5" w:rsidRDefault="00E243E5" w:rsidP="00E243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4C3C7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964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5320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B3B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D34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532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6C64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67C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D43B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4C88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10E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16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D1AE3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D5F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ED78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9CA1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3BCF9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96D26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811B1E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243E5">
        <w:rPr>
          <w:b/>
          <w:sz w:val="24"/>
        </w:rPr>
        <w:t>Au</w:t>
      </w:r>
    </w:p>
    <w:p w14:paraId="49E1A1A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E243E5">
        <w:rPr>
          <w:b/>
          <w:sz w:val="24"/>
        </w:rPr>
        <w:t>6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E243E5">
        <w:rPr>
          <w:b/>
          <w:sz w:val="24"/>
        </w:rPr>
        <w:t>6</w:t>
      </w:r>
      <w:r w:rsidR="00015B31">
        <w:rPr>
          <w:b/>
          <w:sz w:val="24"/>
        </w:rPr>
        <w:t>”</w:t>
      </w:r>
      <w:r w:rsidR="00E243E5">
        <w:rPr>
          <w:b/>
          <w:sz w:val="24"/>
        </w:rPr>
        <w:t xml:space="preserve"> min.</w:t>
      </w:r>
    </w:p>
    <w:p w14:paraId="7003AE9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E243E5">
        <w:rPr>
          <w:b/>
          <w:sz w:val="24"/>
        </w:rPr>
        <w:t>DRAIN</w:t>
      </w:r>
    </w:p>
    <w:p w14:paraId="584D49F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281B7FA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1FC9A8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243E5">
        <w:rPr>
          <w:b/>
          <w:sz w:val="28"/>
          <w:szCs w:val="28"/>
        </w:rPr>
        <w:t>36</w:t>
      </w:r>
      <w:r w:rsidR="00020678" w:rsidRPr="00AC1120">
        <w:rPr>
          <w:b/>
          <w:sz w:val="28"/>
          <w:szCs w:val="28"/>
        </w:rPr>
        <w:t>” X .</w:t>
      </w:r>
      <w:r w:rsidR="00E243E5">
        <w:rPr>
          <w:b/>
          <w:sz w:val="28"/>
          <w:szCs w:val="28"/>
        </w:rPr>
        <w:t>036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E243E5">
        <w:rPr>
          <w:b/>
          <w:sz w:val="28"/>
          <w:szCs w:val="28"/>
        </w:rPr>
        <w:t xml:space="preserve"> 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95208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2C1391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E243E5">
        <w:rPr>
          <w:b/>
          <w:sz w:val="28"/>
        </w:rPr>
        <w:t xml:space="preserve"> SUPERTEX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243E5">
        <w:rPr>
          <w:b/>
          <w:sz w:val="28"/>
        </w:rPr>
        <w:t>1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</w:t>
      </w:r>
      <w:r w:rsidR="00E243E5">
        <w:rPr>
          <w:b/>
          <w:sz w:val="28"/>
        </w:rPr>
        <w:t xml:space="preserve">    </w:t>
      </w:r>
      <w:r w:rsidR="00E61FD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E243E5">
        <w:rPr>
          <w:b/>
          <w:sz w:val="28"/>
        </w:rPr>
        <w:t>TN</w:t>
      </w:r>
      <w:r w:rsidR="00BE466B">
        <w:rPr>
          <w:b/>
          <w:sz w:val="28"/>
        </w:rPr>
        <w:t>1506</w:t>
      </w:r>
      <w:r w:rsidR="00E61FDB">
        <w:rPr>
          <w:b/>
          <w:sz w:val="28"/>
        </w:rPr>
        <w:t>ND</w:t>
      </w:r>
    </w:p>
    <w:p w14:paraId="19B7C72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A5EF110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078E" w14:textId="77777777" w:rsidR="00EE1274" w:rsidRDefault="00EE1274">
      <w:r>
        <w:separator/>
      </w:r>
    </w:p>
  </w:endnote>
  <w:endnote w:type="continuationSeparator" w:id="0">
    <w:p w14:paraId="597BCA95" w14:textId="77777777" w:rsidR="00EE1274" w:rsidRDefault="00EE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73A4" w14:textId="77777777" w:rsidR="00695208" w:rsidRDefault="00695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EE30" w14:textId="77777777" w:rsidR="00695208" w:rsidRDefault="00695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088" w14:textId="77777777" w:rsidR="00695208" w:rsidRDefault="0069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678D" w14:textId="77777777" w:rsidR="00EE1274" w:rsidRDefault="00EE1274">
      <w:r>
        <w:separator/>
      </w:r>
    </w:p>
  </w:footnote>
  <w:footnote w:type="continuationSeparator" w:id="0">
    <w:p w14:paraId="0AEC0E6D" w14:textId="77777777" w:rsidR="00EE1274" w:rsidRDefault="00EE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8C57" w14:textId="77777777" w:rsidR="00695208" w:rsidRDefault="00695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841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8818460" w14:textId="77777777">
      <w:trPr>
        <w:trHeight w:val="1771"/>
      </w:trPr>
      <w:tc>
        <w:tcPr>
          <w:tcW w:w="4788" w:type="dxa"/>
        </w:tcPr>
        <w:p w14:paraId="0493CE58" w14:textId="77777777" w:rsidR="00695208" w:rsidRDefault="00695208">
          <w:pPr>
            <w:ind w:left="-630" w:firstLine="630"/>
            <w:rPr>
              <w:noProof/>
            </w:rPr>
          </w:pPr>
        </w:p>
        <w:p w14:paraId="5B6B2E83" w14:textId="2E5A623B" w:rsidR="008D1CC6" w:rsidRDefault="0069520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C774DBE" wp14:editId="67EE69D5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9E42E5C" w14:textId="77777777" w:rsidR="008D1CC6" w:rsidRDefault="008D1CC6">
          <w:pPr>
            <w:rPr>
              <w:b/>
              <w:i/>
              <w:sz w:val="36"/>
            </w:rPr>
          </w:pPr>
        </w:p>
        <w:p w14:paraId="01D33FF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0489CB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CB14A7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BC040F8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F127" w14:textId="77777777" w:rsidR="00695208" w:rsidRDefault="0069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25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C0F8A"/>
    <w:rsid w:val="0060683E"/>
    <w:rsid w:val="00616E4F"/>
    <w:rsid w:val="0062380D"/>
    <w:rsid w:val="00641197"/>
    <w:rsid w:val="00681B91"/>
    <w:rsid w:val="0068322D"/>
    <w:rsid w:val="00695208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E466B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43E5"/>
    <w:rsid w:val="00E2730E"/>
    <w:rsid w:val="00E31E0A"/>
    <w:rsid w:val="00E42823"/>
    <w:rsid w:val="00E52883"/>
    <w:rsid w:val="00E61FDB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274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2D2BD47"/>
  <w15:docId w15:val="{19B0E56F-DC6B-4E69-B788-AC9A46E6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E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6858-00B6-4B3C-B9EE-7D25AF9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6-14T18:12:00Z</cp:lastPrinted>
  <dcterms:created xsi:type="dcterms:W3CDTF">2016-07-14T18:24:00Z</dcterms:created>
  <dcterms:modified xsi:type="dcterms:W3CDTF">2023-04-27T18:44:00Z</dcterms:modified>
</cp:coreProperties>
</file>